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915C3C" w:rsidR="00E4321B" w:rsidRPr="00E4321B" w:rsidRDefault="00B316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FD0B06" w:rsidR="00DF4FD8" w:rsidRPr="00DF4FD8" w:rsidRDefault="00B316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AF68F" w:rsidR="00DF4FD8" w:rsidRPr="0075070E" w:rsidRDefault="00B316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9135F4" w:rsidR="00DF4FD8" w:rsidRPr="00DF4FD8" w:rsidRDefault="00B316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16CEB2" w:rsidR="00DF4FD8" w:rsidRPr="00DF4FD8" w:rsidRDefault="00B316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F7EE90" w:rsidR="00DF4FD8" w:rsidRPr="00DF4FD8" w:rsidRDefault="00B316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3876D6" w:rsidR="00DF4FD8" w:rsidRPr="00DF4FD8" w:rsidRDefault="00B316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9017BE" w:rsidR="00DF4FD8" w:rsidRPr="00DF4FD8" w:rsidRDefault="00B316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94F466" w:rsidR="00DF4FD8" w:rsidRPr="00DF4FD8" w:rsidRDefault="00B316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E31E38" w:rsidR="00DF4FD8" w:rsidRPr="00DF4FD8" w:rsidRDefault="00B316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A2B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469595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438187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F26214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33ACB3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F52412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E21119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D0E08A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972902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EF1D73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3EE11F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D5F93B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22256F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370013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839FB1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4A8813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0B6BFDA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DC7EE7A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BA4122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BB0BD1E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D8BE8A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2432FC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DF8C3B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A75010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82DF51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5A64B8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37A4EA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C010F3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31A96E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841625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C64933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71F38ED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D7C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5F8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F11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4A8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794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1C0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84B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B5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361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518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D2DB74" w:rsidR="00B87141" w:rsidRPr="0075070E" w:rsidRDefault="00B316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0ABA66" w:rsidR="00B87141" w:rsidRPr="00DF4FD8" w:rsidRDefault="00B316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3528D6" w:rsidR="00B87141" w:rsidRPr="00DF4FD8" w:rsidRDefault="00B316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7C1027" w:rsidR="00B87141" w:rsidRPr="00DF4FD8" w:rsidRDefault="00B316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B4C313" w:rsidR="00B87141" w:rsidRPr="00DF4FD8" w:rsidRDefault="00B316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800B3B" w:rsidR="00B87141" w:rsidRPr="00DF4FD8" w:rsidRDefault="00B316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32A2EA" w:rsidR="00B87141" w:rsidRPr="00DF4FD8" w:rsidRDefault="00B316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5EBFF3" w:rsidR="00B87141" w:rsidRPr="00DF4FD8" w:rsidRDefault="00B316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C7C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B0E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471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9E2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1B54AF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2BFD13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50DD0F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AE910A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C4E056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CED05FE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726C17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F7CD90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0B1241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CC7B6B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62D23D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4AAF12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A8543B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B480B56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334551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8CEAB0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3BC40D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626F5B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C991E6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26F6F2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EF4DEC3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FD0C20F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55FEA2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38A1FC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6926FA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877BE48" w:rsidR="00DF0BAE" w:rsidRPr="00B316AC" w:rsidRDefault="00B316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6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FFF496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ACC49D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6A304D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02334A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01FE93A" w:rsidR="00DF0BAE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432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52E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C87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578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6CE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382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6E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C24A21" w:rsidR="00857029" w:rsidRPr="0075070E" w:rsidRDefault="00B316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6FEA9D" w:rsidR="00857029" w:rsidRPr="00DF4FD8" w:rsidRDefault="00B316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365153" w:rsidR="00857029" w:rsidRPr="00DF4FD8" w:rsidRDefault="00B316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AA81D7" w:rsidR="00857029" w:rsidRPr="00DF4FD8" w:rsidRDefault="00B316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449130" w:rsidR="00857029" w:rsidRPr="00DF4FD8" w:rsidRDefault="00B316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C4432E" w:rsidR="00857029" w:rsidRPr="00DF4FD8" w:rsidRDefault="00B316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25C79A" w:rsidR="00857029" w:rsidRPr="00DF4FD8" w:rsidRDefault="00B316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9B2E62" w:rsidR="00857029" w:rsidRPr="00DF4FD8" w:rsidRDefault="00B316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25F665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E9730D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1E72A19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320B6C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C924AE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0A5F96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B7CBB1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CD22CE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CD0529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CCE640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1616BB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4DA8AC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4F5967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7226FA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18CED5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BEB2A7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BF807D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3EA44E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2CBC7D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EA5058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87DF58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CCC3F1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42D8E2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1754FD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1FF189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DF0F00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222C65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33A518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F48547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7B1B44" w:rsidR="00DF4FD8" w:rsidRPr="004020EB" w:rsidRDefault="00B316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D1D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5E42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21B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9CF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BA8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835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9DD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590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65D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48E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27B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331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8DCC9A" w:rsidR="00C54E9D" w:rsidRDefault="00B316AC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B512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6C2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8BBF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7B9F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3606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B2B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A5F7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FD8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04D2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5A5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15B5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D55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DB91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FA0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7021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900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766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16A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5 - Q3 Calendar</dc:title>
  <dc:subject>Quarter 3 Calendar with Namibia Holidays</dc:subject>
  <dc:creator>General Blue Corporation</dc:creator>
  <keywords>Namibia 2025 - Q3 Calendar, Printable, Easy to Customize, Holiday Calendar</keywords>
  <dc:description/>
  <dcterms:created xsi:type="dcterms:W3CDTF">2019-12-12T15:31:00.0000000Z</dcterms:created>
  <dcterms:modified xsi:type="dcterms:W3CDTF">2022-10-18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